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E80F10" w:rsidRDefault="00E80F10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 w:eastAsia="bg-BG"/>
        </w:rPr>
      </w:pPr>
      <w:r w:rsidRPr="00E80F1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 xml:space="preserve">Протокол № </w:t>
      </w:r>
      <w:r w:rsidRPr="00E80F1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 w:eastAsia="bg-BG"/>
        </w:rPr>
        <w:t>37</w:t>
      </w:r>
    </w:p>
    <w:p w:rsidR="004459CC" w:rsidRPr="00E80F10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A82F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02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A82F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0B3A88" w:rsidRPr="00C76B68" w:rsidRDefault="00C76B68" w:rsidP="000B3A88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звършване замяна в състава на СИК на територията на Община Брацигово по предложение </w:t>
      </w:r>
      <w:r w:rsidR="003D175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="009D45B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П ВОЛЯ</w:t>
      </w:r>
      <w:r w:rsidR="00C047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A06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5B7C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П „НАЦИОНАЛЕН ФРОНТ ЗА СПАСЕНИЕ НА БЪЛГАРИЯ“</w:t>
      </w:r>
      <w:r w:rsidR="009A06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от Движение за права и свободи - ДПС</w:t>
      </w:r>
      <w:r w:rsidR="005B7C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C047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изборите втори тур на 03.11.2019г.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а</w:t>
      </w:r>
    </w:p>
    <w:p w:rsidR="00DC636E" w:rsidRDefault="00DC636E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0EB" w:rsidRDefault="008A20EB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0EB" w:rsidRPr="00DB7BFB" w:rsidRDefault="00A00E8B" w:rsidP="00DB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чаване и р</w:t>
      </w:r>
      <w:r w:rsidR="008A20EB" w:rsidRPr="00DB7BFB">
        <w:rPr>
          <w:rFonts w:ascii="Times New Roman" w:hAnsi="Times New Roman" w:cs="Times New Roman"/>
          <w:sz w:val="28"/>
          <w:szCs w:val="28"/>
        </w:rPr>
        <w:t xml:space="preserve">егистрация на </w:t>
      </w:r>
      <w:proofErr w:type="spellStart"/>
      <w:r w:rsidR="008A20EB" w:rsidRPr="00DB7BF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8A20EB" w:rsidRPr="00DB7BFB">
        <w:rPr>
          <w:rFonts w:ascii="Times New Roman" w:hAnsi="Times New Roman" w:cs="Times New Roman"/>
          <w:sz w:val="28"/>
          <w:szCs w:val="28"/>
        </w:rPr>
        <w:t xml:space="preserve"> </w:t>
      </w:r>
      <w:r w:rsidR="00CF0E9F">
        <w:rPr>
          <w:rFonts w:ascii="Times New Roman" w:hAnsi="Times New Roman" w:cs="Times New Roman"/>
          <w:sz w:val="28"/>
          <w:szCs w:val="28"/>
        </w:rPr>
        <w:t xml:space="preserve">и приемане на списък с представители </w:t>
      </w:r>
      <w:r w:rsidR="008A20EB" w:rsidRPr="00DB7BFB">
        <w:rPr>
          <w:rFonts w:ascii="Times New Roman" w:hAnsi="Times New Roman" w:cs="Times New Roman"/>
          <w:sz w:val="28"/>
          <w:szCs w:val="28"/>
        </w:rPr>
        <w:t xml:space="preserve">на кандидатска листа от </w:t>
      </w:r>
      <w:r w:rsidR="008A20EB" w:rsidRPr="00DB7B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П ГЕРБ </w:t>
      </w:r>
      <w:r w:rsidR="008A20EB" w:rsidRPr="00DB7BFB">
        <w:rPr>
          <w:rFonts w:ascii="Times New Roman" w:hAnsi="Times New Roman" w:cs="Times New Roman"/>
          <w:sz w:val="28"/>
          <w:szCs w:val="28"/>
        </w:rPr>
        <w:t xml:space="preserve"> в изборите за втори тур на 03.11.2019г.</w:t>
      </w:r>
    </w:p>
    <w:p w:rsidR="008A20EB" w:rsidRDefault="008A20EB" w:rsidP="008A2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0EB" w:rsidRDefault="008A20EB" w:rsidP="008A20E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</w:p>
    <w:p w:rsidR="00817F7A" w:rsidRDefault="00817F7A" w:rsidP="008A20E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817F7A" w:rsidRDefault="00817F7A" w:rsidP="00817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F4747D">
        <w:rPr>
          <w:rFonts w:ascii="Times New Roman" w:hAnsi="Times New Roman" w:cs="Times New Roman"/>
          <w:sz w:val="28"/>
          <w:szCs w:val="28"/>
        </w:rPr>
        <w:t xml:space="preserve"> и представители</w:t>
      </w:r>
      <w:r w:rsidRPr="00002600">
        <w:rPr>
          <w:rFonts w:ascii="Times New Roman" w:hAnsi="Times New Roman" w:cs="Times New Roman"/>
          <w:sz w:val="28"/>
          <w:szCs w:val="28"/>
        </w:rPr>
        <w:t xml:space="preserve"> на кандидатска листа от </w:t>
      </w:r>
      <w:r>
        <w:rPr>
          <w:rFonts w:ascii="Times New Roman" w:hAnsi="Times New Roman" w:cs="Times New Roman"/>
          <w:sz w:val="28"/>
          <w:szCs w:val="28"/>
        </w:rPr>
        <w:t xml:space="preserve">ПП ДВИЖЕНИЕ НАШИЯТ ГРАД </w:t>
      </w:r>
      <w:r w:rsidRPr="00002600">
        <w:rPr>
          <w:rFonts w:ascii="Times New Roman" w:hAnsi="Times New Roman" w:cs="Times New Roman"/>
          <w:sz w:val="28"/>
          <w:szCs w:val="28"/>
        </w:rPr>
        <w:t xml:space="preserve">  в изборите за втори тур на 03.11.2019г.</w:t>
      </w:r>
    </w:p>
    <w:p w:rsidR="008A20EB" w:rsidRDefault="00817F7A" w:rsidP="00817F7A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7F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ва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анка Рускова</w:t>
      </w:r>
    </w:p>
    <w:p w:rsidR="00897848" w:rsidRDefault="00897848" w:rsidP="007C5E0E">
      <w:pPr>
        <w:rPr>
          <w:rFonts w:ascii="Times New Roman" w:hAnsi="Times New Roman" w:cs="Times New Roman"/>
          <w:sz w:val="28"/>
          <w:szCs w:val="28"/>
        </w:rPr>
      </w:pPr>
    </w:p>
    <w:p w:rsidR="00897848" w:rsidRDefault="00BC2E62" w:rsidP="00BC2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E62">
        <w:rPr>
          <w:rFonts w:ascii="Times New Roman" w:hAnsi="Times New Roman" w:cs="Times New Roman"/>
          <w:sz w:val="28"/>
          <w:szCs w:val="28"/>
        </w:rPr>
        <w:lastRenderedPageBreak/>
        <w:t>Обявяване  на</w:t>
      </w:r>
      <w:r w:rsidRPr="00F27DC5">
        <w:t xml:space="preserve"> </w:t>
      </w:r>
      <w:r w:rsidRPr="00BC2E62">
        <w:rPr>
          <w:rFonts w:ascii="Times New Roman" w:hAnsi="Times New Roman" w:cs="Times New Roman"/>
          <w:sz w:val="28"/>
          <w:szCs w:val="28"/>
        </w:rPr>
        <w:t>одобрените предпечатни образци на бюлетините за гласуване във втори тур  за избор  на кмет на община Брацигово и кмет на кметство Козарско, насрочени  03.11.2019г. на  интернет страницата на ОИК- Брацигово.</w:t>
      </w:r>
    </w:p>
    <w:p w:rsidR="006F76E2" w:rsidRDefault="00524129" w:rsidP="00524129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енета Грозданова</w:t>
      </w:r>
    </w:p>
    <w:p w:rsidR="00524129" w:rsidRDefault="00524129" w:rsidP="00524129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5D5164" w:rsidRPr="005D5164" w:rsidRDefault="006F76E2" w:rsidP="005D51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76E2">
        <w:rPr>
          <w:rFonts w:ascii="Times New Roman" w:hAnsi="Times New Roman" w:cs="Times New Roman"/>
          <w:sz w:val="28"/>
          <w:szCs w:val="28"/>
        </w:rPr>
        <w:t xml:space="preserve">Жалба от Йордан Трендафилов </w:t>
      </w:r>
      <w:proofErr w:type="spellStart"/>
      <w:r w:rsidRPr="006F76E2">
        <w:rPr>
          <w:rFonts w:ascii="Times New Roman" w:hAnsi="Times New Roman" w:cs="Times New Roman"/>
          <w:sz w:val="28"/>
          <w:szCs w:val="28"/>
        </w:rPr>
        <w:t>Мадаров</w:t>
      </w:r>
      <w:proofErr w:type="spellEnd"/>
      <w:r w:rsidRPr="006F76E2">
        <w:rPr>
          <w:rFonts w:ascii="Times New Roman" w:hAnsi="Times New Roman" w:cs="Times New Roman"/>
          <w:sz w:val="28"/>
          <w:szCs w:val="28"/>
        </w:rPr>
        <w:t xml:space="preserve"> представител от ПП “ Национален фронт за спасение на България" – кандидат за общински съветник с удостоверение от ОИК - Брацигово №81-ос/25.09.2019г.</w:t>
      </w:r>
      <w:r w:rsidR="005D5164" w:rsidRPr="005D5164">
        <w:t xml:space="preserve"> </w:t>
      </w:r>
      <w:r w:rsidR="005D5164">
        <w:t xml:space="preserve"> </w:t>
      </w:r>
      <w:r w:rsidR="005D5164" w:rsidRPr="005D5164">
        <w:rPr>
          <w:rFonts w:ascii="Times New Roman" w:hAnsi="Times New Roman" w:cs="Times New Roman"/>
          <w:sz w:val="28"/>
          <w:szCs w:val="28"/>
        </w:rPr>
        <w:t>Жалбата да се изпрати незабавно в Административен съд гр.Пазарджик, заедно с 17/седемнадесет/ протокола на СИК/ПСИК  от проведените  избори на 27.10.2019г</w:t>
      </w:r>
      <w:r w:rsidR="005D5164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="005D516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5D5164">
        <w:rPr>
          <w:rFonts w:ascii="Times New Roman" w:hAnsi="Times New Roman" w:cs="Times New Roman"/>
          <w:sz w:val="28"/>
          <w:szCs w:val="28"/>
        </w:rPr>
        <w:t xml:space="preserve"> и кмет на село Равногор. И</w:t>
      </w:r>
      <w:r w:rsidR="005D5164" w:rsidRPr="005D5164">
        <w:rPr>
          <w:rFonts w:ascii="Times New Roman" w:hAnsi="Times New Roman" w:cs="Times New Roman"/>
          <w:sz w:val="28"/>
          <w:szCs w:val="28"/>
        </w:rPr>
        <w:t xml:space="preserve"> Решения на ОИК – Брацигово за общински </w:t>
      </w:r>
      <w:proofErr w:type="spellStart"/>
      <w:r w:rsidR="005D5164" w:rsidRPr="005D516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5D5164" w:rsidRPr="005D5164">
        <w:rPr>
          <w:rFonts w:ascii="Times New Roman" w:hAnsi="Times New Roman" w:cs="Times New Roman"/>
          <w:sz w:val="28"/>
          <w:szCs w:val="28"/>
        </w:rPr>
        <w:t xml:space="preserve"> и кмет на кметство село Равногор.</w:t>
      </w:r>
    </w:p>
    <w:p w:rsidR="00897848" w:rsidRDefault="00897848" w:rsidP="007C5E0E">
      <w:pPr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AA2259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B76D60">
        <w:rPr>
          <w:rFonts w:ascii="Times New Roman" w:hAnsi="Times New Roman" w:cs="Times New Roman"/>
          <w:sz w:val="28"/>
          <w:szCs w:val="28"/>
        </w:rPr>
        <w:t>11.0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4B0B7B" w:rsidRDefault="004B0B7B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FE599F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4B0B7B">
        <w:rPr>
          <w:rFonts w:ascii="Times New Roman" w:hAnsi="Times New Roman" w:cs="Times New Roman"/>
          <w:sz w:val="28"/>
          <w:szCs w:val="28"/>
        </w:rPr>
        <w:t>64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1D6F3A">
        <w:rPr>
          <w:rFonts w:ascii="Times New Roman" w:hAnsi="Times New Roman" w:cs="Times New Roman"/>
          <w:sz w:val="28"/>
          <w:szCs w:val="28"/>
        </w:rPr>
        <w:t>0</w:t>
      </w:r>
      <w:r w:rsidR="001D6F3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B0B7B">
        <w:rPr>
          <w:rFonts w:ascii="Times New Roman" w:hAnsi="Times New Roman" w:cs="Times New Roman"/>
          <w:sz w:val="28"/>
          <w:szCs w:val="28"/>
        </w:rPr>
        <w:t>.11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35149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</w:t>
      </w:r>
      <w:r w:rsidR="00351497" w:rsidRPr="0035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вършване замяна в състава на СИК на територията на Община Брацигово по предложение от ПП ВОЛЯ , ПП „НАЦИОНАЛЕН ФРОНТ ЗА СПАСЕНИЕ НА БЪЛГАРИЯ“ и от Движение за права и свободи - ДПС в изборите втори тур на 03.11.2019г.</w:t>
      </w:r>
    </w:p>
    <w:p w:rsidR="009D45B2" w:rsidRDefault="00351497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BB7051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="00BB7051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ацигово </w:t>
      </w:r>
      <w:r w:rsidR="00BB7051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о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7051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с вх. № </w:t>
      </w:r>
      <w:r w:rsidR="00BB7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="00BB7051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192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-6/01.11</w:t>
      </w:r>
      <w:r w:rsidR="00BB7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г. от Община Брацигово</w:t>
      </w:r>
      <w:r w:rsidR="00BB7051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7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BB7051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 w:rsidR="00192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имира Кочева</w:t>
      </w:r>
      <w:r w:rsidR="00BB7051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D79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</w:t>
      </w:r>
      <w:r w:rsidR="00BB7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ВОЛЯ 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 извършване на замени</w:t>
      </w:r>
      <w:r w:rsidR="008B0C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ИК</w:t>
      </w:r>
    </w:p>
    <w:p w:rsidR="00F05685" w:rsidRDefault="00F05685" w:rsidP="00F056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ацигово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стъпило предложение с вх. № </w:t>
      </w:r>
      <w:r w:rsidRPr="001D48E3">
        <w:rPr>
          <w:rFonts w:ascii="Times New Roman" w:eastAsia="Times New Roman" w:hAnsi="Times New Roman" w:cs="Times New Roman"/>
          <w:sz w:val="24"/>
          <w:szCs w:val="24"/>
          <w:lang w:eastAsia="bg-BG"/>
        </w:rPr>
        <w:t>129/02.11.2019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от </w:t>
      </w:r>
      <w:r w:rsidRPr="0035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рдан Трендафи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д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5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 „НАЦИОНАЛЕН ФРОНТ ЗА СПАСЕНИЕ НА БЪЛГАРИЯ“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 извършване на зам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ПСИК</w:t>
      </w:r>
    </w:p>
    <w:p w:rsidR="00DE431D" w:rsidRDefault="00DE431D" w:rsidP="00DE4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ацигово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стъпило предлож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2</w:t>
      </w:r>
      <w:r w:rsidRPr="001D48E3">
        <w:rPr>
          <w:rFonts w:ascii="Times New Roman" w:eastAsia="Times New Roman" w:hAnsi="Times New Roman" w:cs="Times New Roman"/>
          <w:sz w:val="24"/>
          <w:szCs w:val="24"/>
          <w:lang w:eastAsia="bg-BG"/>
        </w:rPr>
        <w:t>/02.11.2019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от </w:t>
      </w:r>
      <w:r w:rsidRPr="0035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 Гавазов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ижение за права и свободи - ДПС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извършване на зам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ИК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DE431D" w:rsidRPr="009D45B2" w:rsidRDefault="00DE431D" w:rsidP="00DE4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5 от Избор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я кодекс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Брацигово </w:t>
      </w:r>
    </w:p>
    <w:p w:rsidR="00DE431D" w:rsidRPr="00D33E26" w:rsidRDefault="00DE431D" w:rsidP="00F056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05685" w:rsidRDefault="00F05685" w:rsidP="00F056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05685" w:rsidRPr="00D33E26" w:rsidRDefault="00F05685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D45B2" w:rsidRP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D33E26" w:rsidRPr="00D33E26" w:rsidTr="002F7693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D33E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</w:tr>
      <w:tr w:rsidR="001A7182" w:rsidRPr="009D45B2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1D794D" w:rsidRPr="009D45B2" w:rsidTr="00495ABF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1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571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еодора Атанасова Бече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финка Добрева Костадинова</w:t>
            </w:r>
          </w:p>
        </w:tc>
      </w:tr>
      <w:tr w:rsidR="001D794D" w:rsidRPr="009D45B2" w:rsidTr="00495ABF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2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Петров Манов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495ABF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анимира Георгиева Илиева</w:t>
            </w:r>
          </w:p>
        </w:tc>
      </w:tr>
      <w:tr w:rsidR="001D794D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62268C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62268C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62268C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аска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анска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62268C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янка Гаврилова Янева</w:t>
            </w:r>
          </w:p>
        </w:tc>
      </w:tr>
      <w:tr w:rsidR="001D794D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62268C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5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62268C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7B4C2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адка Василева Танева 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7B4C2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ина Георгиева Дечева</w:t>
            </w:r>
          </w:p>
        </w:tc>
      </w:tr>
      <w:tr w:rsidR="001D794D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5B23D5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6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5B23D5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Default="005B23D5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ветана Зафирова Семерджие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Default="005B23D5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терина Боянова Георгиева</w:t>
            </w:r>
          </w:p>
        </w:tc>
      </w:tr>
      <w:tr w:rsidR="00E340EC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0EC" w:rsidRDefault="00E340EC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8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0EC" w:rsidRDefault="00E340EC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0EC" w:rsidRDefault="00E340EC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раяна Емилова Кацар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0EC" w:rsidRDefault="00E340EC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Тодор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еренчев</w:t>
            </w:r>
            <w:proofErr w:type="spellEnd"/>
          </w:p>
        </w:tc>
      </w:tr>
      <w:tr w:rsidR="00185B44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B44" w:rsidRDefault="00185B44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9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B44" w:rsidRDefault="00185B44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B44" w:rsidRDefault="00185B44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орданка Кръстева Рангел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B44" w:rsidRDefault="00185B44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Атанасова Кънева</w:t>
            </w:r>
          </w:p>
        </w:tc>
      </w:tr>
      <w:tr w:rsidR="00312DE9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2DE9" w:rsidRDefault="00BF0239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</w:t>
            </w:r>
            <w:r w:rsidR="00312D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2DE9" w:rsidRDefault="00312DE9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2DE9" w:rsidRDefault="00312DE9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Иванова Трендафил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12DE9" w:rsidRDefault="00312DE9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рия Борисова Ламбрева</w:t>
            </w:r>
          </w:p>
        </w:tc>
      </w:tr>
      <w:tr w:rsidR="00BF0239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0239" w:rsidRDefault="00BF0239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1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0239" w:rsidRDefault="00BF0239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0239" w:rsidRDefault="00BF0239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ър Георгиев Танев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0239" w:rsidRDefault="00BF0239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йна Георгиева Варадинова</w:t>
            </w:r>
          </w:p>
        </w:tc>
      </w:tr>
      <w:tr w:rsidR="00B678DA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78DA" w:rsidRDefault="00B678DA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2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78DA" w:rsidRDefault="00B678DA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78DA" w:rsidRDefault="00B678DA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имеон Стоилов Бечев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78DA" w:rsidRDefault="00B678DA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имеонка Ангелова Андонова</w:t>
            </w:r>
          </w:p>
        </w:tc>
      </w:tr>
      <w:tr w:rsidR="00D70834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0834" w:rsidRDefault="00D70834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0834" w:rsidRDefault="00D70834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0834" w:rsidRDefault="009B17DB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Иван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Фърк</w:t>
            </w:r>
            <w:r w:rsidR="00D708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в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0834" w:rsidRDefault="009B17DB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стадинка Георгиева Влахова</w:t>
            </w:r>
          </w:p>
        </w:tc>
      </w:tr>
    </w:tbl>
    <w:p w:rsidR="00AF08BF" w:rsidRDefault="00AF08BF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E431D" w:rsidRDefault="00DE431D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E431D" w:rsidRDefault="00DE431D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E431D" w:rsidRDefault="00DE431D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AF08BF" w:rsidRPr="00D33E26" w:rsidTr="006838A3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8BF" w:rsidRPr="00D33E26" w:rsidRDefault="008D7958" w:rsidP="006838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П „НАЦИОНАЛЕН ФРОНТ ЗА СПАСЕНИЕ НА БЪЛГАРИЯ“</w:t>
            </w:r>
          </w:p>
        </w:tc>
      </w:tr>
      <w:tr w:rsidR="00AF08BF" w:rsidRPr="009D45B2" w:rsidTr="006838A3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8BF" w:rsidRPr="009D45B2" w:rsidRDefault="00AF08BF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8BF" w:rsidRPr="009D45B2" w:rsidRDefault="00AF08BF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8BF" w:rsidRPr="009D45B2" w:rsidRDefault="00AF08BF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8BF" w:rsidRPr="009D45B2" w:rsidRDefault="00AF08BF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AF08BF" w:rsidRPr="009D45B2" w:rsidTr="006838A3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8BF" w:rsidRPr="009D45B2" w:rsidRDefault="008D7958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7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8BF" w:rsidRPr="009D45B2" w:rsidRDefault="008D7958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8BF" w:rsidRPr="009D45B2" w:rsidRDefault="008D7958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лена Данаилова Деле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8BF" w:rsidRPr="009D45B2" w:rsidRDefault="008D7958" w:rsidP="00683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Атанас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лав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дарова</w:t>
            </w:r>
            <w:proofErr w:type="spellEnd"/>
          </w:p>
        </w:tc>
      </w:tr>
    </w:tbl>
    <w:p w:rsidR="00AF08BF" w:rsidRDefault="00AF08BF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3AD3" w:rsidRPr="00FF1564" w:rsidRDefault="00273AD3" w:rsidP="001D48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6237B8" w:rsidRPr="00D33E26" w:rsidTr="0060134B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7B8" w:rsidRPr="00D33E26" w:rsidRDefault="006237B8" w:rsidP="006013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вижение за права и свободи - ДПС</w:t>
            </w:r>
          </w:p>
        </w:tc>
      </w:tr>
      <w:tr w:rsidR="006237B8" w:rsidRPr="009D45B2" w:rsidTr="0060134B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6237B8" w:rsidRPr="009D45B2" w:rsidTr="0060134B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йф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Ариф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интов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7B8" w:rsidRPr="009D45B2" w:rsidRDefault="006237B8" w:rsidP="006013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рис Стефанов Чакъров</w:t>
            </w:r>
          </w:p>
        </w:tc>
      </w:tr>
    </w:tbl>
    <w:p w:rsidR="00351497" w:rsidRDefault="00351497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226F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да а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ите удос</w:t>
      </w:r>
      <w:r w:rsidR="0027226F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я на освободените лица </w:t>
      </w:r>
      <w:r w:rsidR="00A223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състава на СИК</w:t>
      </w:r>
    </w:p>
    <w:p w:rsidR="00F20864" w:rsidRPr="00EC6778" w:rsidRDefault="00F20864" w:rsidP="00F208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член на СИК да се издаде удостоверение за назначаване </w:t>
      </w:r>
    </w:p>
    <w:p w:rsidR="00E93CF0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54805" w:rsidRPr="00B76D60" w:rsidRDefault="00754805" w:rsidP="00B76D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7361" w:rsidRDefault="009C7361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D6A0B" w:rsidRDefault="009D6A0B" w:rsidP="009C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0B" w:rsidRDefault="009D6A0B" w:rsidP="009C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0B" w:rsidRDefault="009D6A0B" w:rsidP="009C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0B" w:rsidRPr="00E679EF" w:rsidRDefault="00E679EF" w:rsidP="00E679E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9C7361" w:rsidRPr="00B56940" w:rsidRDefault="009C7361" w:rsidP="009C7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7361" w:rsidRPr="00B56940" w:rsidRDefault="00393B1D" w:rsidP="009C7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5</w:t>
      </w:r>
      <w:r w:rsidR="009C7361"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9C7361" w:rsidRPr="00B56940" w:rsidRDefault="009C7361" w:rsidP="009C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 w:rsidR="00393B1D">
        <w:rPr>
          <w:rFonts w:ascii="Times New Roman" w:hAnsi="Times New Roman" w:cs="Times New Roman"/>
          <w:sz w:val="28"/>
          <w:szCs w:val="28"/>
        </w:rPr>
        <w:t>Брацигово, 02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B56940">
        <w:rPr>
          <w:rFonts w:ascii="Times New Roman" w:hAnsi="Times New Roman" w:cs="Times New Roman"/>
          <w:sz w:val="28"/>
          <w:szCs w:val="28"/>
        </w:rPr>
        <w:t>.2019г.</w:t>
      </w:r>
    </w:p>
    <w:p w:rsidR="009C7361" w:rsidRPr="00B56940" w:rsidRDefault="009C7361" w:rsidP="009C7361">
      <w:pPr>
        <w:rPr>
          <w:rFonts w:ascii="Times New Roman" w:hAnsi="Times New Roman" w:cs="Times New Roman"/>
          <w:sz w:val="28"/>
          <w:szCs w:val="28"/>
        </w:rPr>
      </w:pPr>
    </w:p>
    <w:p w:rsidR="009C7361" w:rsidRDefault="009C7361" w:rsidP="009C7361">
      <w:pPr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734237" w:rsidRPr="00734237">
        <w:rPr>
          <w:rFonts w:ascii="Times New Roman" w:hAnsi="Times New Roman" w:cs="Times New Roman"/>
          <w:sz w:val="28"/>
          <w:szCs w:val="28"/>
        </w:rPr>
        <w:t xml:space="preserve">Заличаване и регистрация на </w:t>
      </w:r>
      <w:proofErr w:type="spellStart"/>
      <w:r w:rsidR="00734237" w:rsidRPr="00734237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734237" w:rsidRPr="00734237">
        <w:rPr>
          <w:rFonts w:ascii="Times New Roman" w:hAnsi="Times New Roman" w:cs="Times New Roman"/>
          <w:sz w:val="28"/>
          <w:szCs w:val="28"/>
        </w:rPr>
        <w:t xml:space="preserve"> и приемане на списък с представители на кандидатска листа от ПП ГЕРБ  в изборите за втори тур на 03.11.2019г.</w:t>
      </w:r>
    </w:p>
    <w:p w:rsidR="002831A3" w:rsidRPr="00B56940" w:rsidRDefault="002831A3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ъпило е предложение с вх.№ 133/02.11.2019г.</w:t>
      </w:r>
      <w:r w:rsidRPr="0028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940">
        <w:rPr>
          <w:rFonts w:ascii="Times New Roman" w:hAnsi="Times New Roman" w:cs="Times New Roman"/>
          <w:sz w:val="28"/>
          <w:szCs w:val="28"/>
        </w:rPr>
        <w:t xml:space="preserve"> подписано от </w:t>
      </w:r>
      <w:r>
        <w:rPr>
          <w:rFonts w:ascii="Times New Roman" w:hAnsi="Times New Roman" w:cs="Times New Roman"/>
          <w:sz w:val="28"/>
          <w:szCs w:val="28"/>
        </w:rPr>
        <w:t>Надежда Борисова Казакова  упълномощен представител на ПП ГЕРБ</w:t>
      </w:r>
      <w:r w:rsidRPr="00450D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заличав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ъ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7361" w:rsidRPr="00B56940" w:rsidRDefault="002831A3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361" w:rsidRPr="00B56940">
        <w:rPr>
          <w:rFonts w:ascii="Times New Roman" w:hAnsi="Times New Roman" w:cs="Times New Roman"/>
          <w:sz w:val="28"/>
          <w:szCs w:val="28"/>
        </w:rPr>
        <w:t>По</w:t>
      </w:r>
      <w:r w:rsidR="009C7361">
        <w:rPr>
          <w:rFonts w:ascii="Times New Roman" w:hAnsi="Times New Roman" w:cs="Times New Roman"/>
          <w:sz w:val="28"/>
          <w:szCs w:val="28"/>
        </w:rPr>
        <w:t>стъпило е заявление с входящ № 14 от 02.11</w:t>
      </w:r>
      <w:r w:rsidR="009C7361" w:rsidRPr="00B56940">
        <w:rPr>
          <w:rFonts w:ascii="Times New Roman" w:hAnsi="Times New Roman" w:cs="Times New Roman"/>
          <w:sz w:val="28"/>
          <w:szCs w:val="28"/>
        </w:rPr>
        <w:t>.2019г</w:t>
      </w:r>
      <w:r w:rsidR="009C7361">
        <w:rPr>
          <w:rFonts w:ascii="Times New Roman" w:hAnsi="Times New Roman" w:cs="Times New Roman"/>
          <w:sz w:val="28"/>
          <w:szCs w:val="28"/>
        </w:rPr>
        <w:t xml:space="preserve">. </w:t>
      </w:r>
      <w:r w:rsidR="009C7361" w:rsidRPr="00B56940">
        <w:rPr>
          <w:rFonts w:ascii="Times New Roman" w:hAnsi="Times New Roman" w:cs="Times New Roman"/>
          <w:sz w:val="28"/>
          <w:szCs w:val="28"/>
        </w:rPr>
        <w:t xml:space="preserve"> подписано от </w:t>
      </w:r>
      <w:r w:rsidR="009C7361">
        <w:rPr>
          <w:rFonts w:ascii="Times New Roman" w:hAnsi="Times New Roman" w:cs="Times New Roman"/>
          <w:sz w:val="28"/>
          <w:szCs w:val="28"/>
        </w:rPr>
        <w:t xml:space="preserve">Надежда Борисова Казакова </w:t>
      </w:r>
      <w:r w:rsidR="000810F4">
        <w:rPr>
          <w:rFonts w:ascii="Times New Roman" w:hAnsi="Times New Roman" w:cs="Times New Roman"/>
          <w:sz w:val="28"/>
          <w:szCs w:val="28"/>
        </w:rPr>
        <w:t xml:space="preserve"> упълномощен представител на </w:t>
      </w:r>
      <w:r w:rsidR="009C7361">
        <w:rPr>
          <w:rFonts w:ascii="Times New Roman" w:hAnsi="Times New Roman" w:cs="Times New Roman"/>
          <w:sz w:val="28"/>
          <w:szCs w:val="28"/>
        </w:rPr>
        <w:t>ПП ГЕРБ</w:t>
      </w:r>
      <w:r w:rsidR="009C7361" w:rsidRPr="00450D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52D82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proofErr w:type="spellStart"/>
      <w:r w:rsidR="00352D8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352D82">
        <w:rPr>
          <w:rFonts w:ascii="Times New Roman" w:hAnsi="Times New Roman" w:cs="Times New Roman"/>
          <w:sz w:val="28"/>
          <w:szCs w:val="28"/>
        </w:rPr>
        <w:t xml:space="preserve"> </w:t>
      </w:r>
      <w:r w:rsidR="009C7361" w:rsidRPr="00002600">
        <w:rPr>
          <w:rFonts w:ascii="Times New Roman" w:hAnsi="Times New Roman" w:cs="Times New Roman"/>
          <w:sz w:val="28"/>
          <w:szCs w:val="28"/>
        </w:rPr>
        <w:t>в изборите за втори тур на 03.11.2019г.</w:t>
      </w:r>
    </w:p>
    <w:p w:rsidR="009C7361" w:rsidRPr="00B56940" w:rsidRDefault="009C7361" w:rsidP="009C7361">
      <w:pPr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>Към заявлението са представени:</w:t>
      </w:r>
    </w:p>
    <w:p w:rsidR="009C7361" w:rsidRPr="00B56940" w:rsidRDefault="009C7361" w:rsidP="009C7361">
      <w:pPr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>1.</w:t>
      </w:r>
      <w:r w:rsidRPr="00B56940">
        <w:rPr>
          <w:rFonts w:ascii="Times New Roman" w:hAnsi="Times New Roman" w:cs="Times New Roman"/>
          <w:sz w:val="28"/>
          <w:szCs w:val="28"/>
        </w:rPr>
        <w:tab/>
        <w:t>Пълномощно</w:t>
      </w:r>
    </w:p>
    <w:p w:rsidR="009C7361" w:rsidRPr="00B56940" w:rsidRDefault="009C7361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писък на застъпник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на хартиен и електронен носител</w:t>
      </w:r>
    </w:p>
    <w:p w:rsidR="009C7361" w:rsidRDefault="00C20382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екларации 4</w:t>
      </w:r>
      <w:r w:rsidR="009C7361">
        <w:rPr>
          <w:rFonts w:ascii="Times New Roman" w:hAnsi="Times New Roman" w:cs="Times New Roman"/>
          <w:sz w:val="28"/>
          <w:szCs w:val="28"/>
        </w:rPr>
        <w:t xml:space="preserve"> </w:t>
      </w:r>
      <w:r w:rsidR="009C7361" w:rsidRPr="00B56940">
        <w:rPr>
          <w:rFonts w:ascii="Times New Roman" w:hAnsi="Times New Roman" w:cs="Times New Roman"/>
          <w:sz w:val="28"/>
          <w:szCs w:val="28"/>
        </w:rPr>
        <w:t>бр.</w:t>
      </w:r>
    </w:p>
    <w:p w:rsidR="00C20382" w:rsidRPr="00B56940" w:rsidRDefault="00C20382" w:rsidP="00C20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тъпи списък на представители на ПП ГЕРБ с имена ЕГН и № на пълномощно </w:t>
      </w:r>
      <w:r w:rsidRPr="00B5694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sz w:val="28"/>
          <w:szCs w:val="28"/>
        </w:rPr>
        <w:t>Надежда Борисова Казакова  упълномощен представител на ПП ГЕРБ</w:t>
      </w:r>
      <w:r w:rsidRPr="00450D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3002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002600">
        <w:rPr>
          <w:rFonts w:ascii="Times New Roman" w:hAnsi="Times New Roman" w:cs="Times New Roman"/>
          <w:sz w:val="28"/>
          <w:szCs w:val="28"/>
        </w:rPr>
        <w:t>в изборите за втори тур на 03.11.2019г.</w:t>
      </w:r>
    </w:p>
    <w:p w:rsidR="00C20382" w:rsidRDefault="00C20382" w:rsidP="009C7361">
      <w:pPr>
        <w:rPr>
          <w:rFonts w:ascii="Times New Roman" w:hAnsi="Times New Roman" w:cs="Times New Roman"/>
          <w:sz w:val="28"/>
          <w:szCs w:val="28"/>
        </w:rPr>
      </w:pPr>
    </w:p>
    <w:p w:rsidR="009C7361" w:rsidRPr="00B05CEC" w:rsidRDefault="009C7361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DF1FFA">
        <w:rPr>
          <w:rFonts w:ascii="Times New Roman" w:hAnsi="Times New Roman" w:cs="Times New Roman"/>
          <w:sz w:val="28"/>
          <w:szCs w:val="28"/>
        </w:rPr>
        <w:t>а основание чл.87, ал.1, т.18, във връзка с чл. 118, ал. 1, ал.4, ал. 5 от Изборния кодекс, както и Решение №1080-МИ от 12.09.2019г. на Централна избирателна комисия.</w:t>
      </w:r>
      <w:r>
        <w:rPr>
          <w:rFonts w:ascii="Times New Roman" w:hAnsi="Times New Roman" w:cs="Times New Roman"/>
          <w:sz w:val="28"/>
          <w:szCs w:val="28"/>
        </w:rPr>
        <w:t xml:space="preserve"> ОИК - Брацигово</w:t>
      </w:r>
    </w:p>
    <w:p w:rsidR="00817F7A" w:rsidRDefault="00817F7A" w:rsidP="009D6A0B">
      <w:pPr>
        <w:rPr>
          <w:rFonts w:ascii="Times New Roman" w:hAnsi="Times New Roman" w:cs="Times New Roman"/>
          <w:b/>
          <w:sz w:val="32"/>
          <w:szCs w:val="32"/>
        </w:rPr>
      </w:pPr>
    </w:p>
    <w:p w:rsidR="009C7361" w:rsidRDefault="009C7361" w:rsidP="00E679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D302E7" w:rsidRDefault="00D302E7" w:rsidP="00E679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2E7" w:rsidRDefault="00D302E7" w:rsidP="00E679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2E7" w:rsidRDefault="00D302E7" w:rsidP="00D30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302E7">
        <w:rPr>
          <w:rFonts w:ascii="Times New Roman" w:hAnsi="Times New Roman" w:cs="Times New Roman"/>
          <w:sz w:val="28"/>
          <w:szCs w:val="28"/>
        </w:rPr>
        <w:t>Заличава чети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002600">
        <w:rPr>
          <w:rFonts w:ascii="Times New Roman" w:hAnsi="Times New Roman" w:cs="Times New Roman"/>
          <w:sz w:val="28"/>
          <w:szCs w:val="28"/>
        </w:rPr>
        <w:t xml:space="preserve"> в изборите за втори тур на 03.11.2019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F1FFA">
        <w:rPr>
          <w:rFonts w:ascii="Times New Roman" w:hAnsi="Times New Roman" w:cs="Times New Roman"/>
          <w:sz w:val="28"/>
          <w:szCs w:val="28"/>
        </w:rPr>
        <w:t>., както следва:</w:t>
      </w:r>
    </w:p>
    <w:p w:rsidR="00D57199" w:rsidRDefault="00D57199" w:rsidP="00D5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ор Анг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чев</w:t>
      </w:r>
      <w:proofErr w:type="spellEnd"/>
    </w:p>
    <w:p w:rsidR="00D57199" w:rsidRDefault="00D57199" w:rsidP="00D5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лина Стефанова Колева</w:t>
      </w:r>
    </w:p>
    <w:p w:rsidR="00D57199" w:rsidRDefault="00D57199" w:rsidP="00D5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итрия Анге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динчева</w:t>
      </w:r>
      <w:proofErr w:type="spellEnd"/>
    </w:p>
    <w:p w:rsidR="00D57199" w:rsidRDefault="00D57199" w:rsidP="00D5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на Георгиева Дечева</w:t>
      </w:r>
    </w:p>
    <w:p w:rsidR="00D302E7" w:rsidRPr="00D302E7" w:rsidRDefault="00D302E7" w:rsidP="00D302E7">
      <w:pPr>
        <w:rPr>
          <w:rFonts w:ascii="Times New Roman" w:hAnsi="Times New Roman" w:cs="Times New Roman"/>
          <w:sz w:val="32"/>
          <w:szCs w:val="32"/>
        </w:rPr>
      </w:pPr>
    </w:p>
    <w:p w:rsidR="009C7361" w:rsidRDefault="00D302E7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7361" w:rsidRPr="00DF1FF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8F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297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9C7361" w:rsidRPr="00DF1FFA">
        <w:rPr>
          <w:rFonts w:ascii="Times New Roman" w:hAnsi="Times New Roman" w:cs="Times New Roman"/>
          <w:sz w:val="28"/>
          <w:szCs w:val="28"/>
        </w:rPr>
        <w:t xml:space="preserve"> от </w:t>
      </w:r>
      <w:r w:rsidR="008F4297">
        <w:rPr>
          <w:rFonts w:ascii="Times New Roman" w:hAnsi="Times New Roman" w:cs="Times New Roman"/>
          <w:sz w:val="28"/>
          <w:szCs w:val="28"/>
        </w:rPr>
        <w:t>ПП ГЕРБ</w:t>
      </w:r>
      <w:r w:rsidR="008F4297" w:rsidRPr="00002600">
        <w:rPr>
          <w:rFonts w:ascii="Times New Roman" w:hAnsi="Times New Roman" w:cs="Times New Roman"/>
          <w:sz w:val="28"/>
          <w:szCs w:val="28"/>
        </w:rPr>
        <w:t xml:space="preserve"> </w:t>
      </w:r>
      <w:r w:rsidR="009C7361" w:rsidRPr="00002600">
        <w:rPr>
          <w:rFonts w:ascii="Times New Roman" w:hAnsi="Times New Roman" w:cs="Times New Roman"/>
          <w:sz w:val="28"/>
          <w:szCs w:val="28"/>
        </w:rPr>
        <w:t>в изборите за втори тур на 03.11.2019г</w:t>
      </w:r>
      <w:r w:rsidR="009C73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7361" w:rsidRPr="00DF1FFA">
        <w:rPr>
          <w:rFonts w:ascii="Times New Roman" w:hAnsi="Times New Roman" w:cs="Times New Roman"/>
          <w:sz w:val="28"/>
          <w:szCs w:val="28"/>
        </w:rPr>
        <w:t>., както следва:</w:t>
      </w:r>
    </w:p>
    <w:p w:rsidR="002A0EC4" w:rsidRPr="001B2FC1" w:rsidRDefault="002A0EC4" w:rsidP="002A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B2FC1">
        <w:rPr>
          <w:rFonts w:ascii="Times New Roman" w:hAnsi="Times New Roman" w:cs="Times New Roman"/>
          <w:sz w:val="24"/>
          <w:szCs w:val="24"/>
        </w:rPr>
        <w:t>Радослав Атанасов Стоянов</w:t>
      </w:r>
    </w:p>
    <w:p w:rsidR="002A0EC4" w:rsidRPr="001B2FC1" w:rsidRDefault="002A0EC4" w:rsidP="002A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B2FC1">
        <w:rPr>
          <w:rFonts w:ascii="Times New Roman" w:hAnsi="Times New Roman" w:cs="Times New Roman"/>
          <w:sz w:val="24"/>
          <w:szCs w:val="24"/>
        </w:rPr>
        <w:t>Спас Атанасов Илиев</w:t>
      </w:r>
    </w:p>
    <w:p w:rsidR="002A0EC4" w:rsidRDefault="002A0EC4" w:rsidP="002A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B2FC1">
        <w:rPr>
          <w:rFonts w:ascii="Times New Roman" w:hAnsi="Times New Roman" w:cs="Times New Roman"/>
          <w:sz w:val="24"/>
          <w:szCs w:val="24"/>
        </w:rPr>
        <w:t>Маргарита Илиева Ламбова</w:t>
      </w:r>
    </w:p>
    <w:p w:rsidR="002831A3" w:rsidRPr="001B2FC1" w:rsidRDefault="002831A3" w:rsidP="002A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</w:t>
      </w:r>
      <w:r>
        <w:rPr>
          <w:rFonts w:ascii="Times New Roman" w:hAnsi="Times New Roman" w:cs="Times New Roman"/>
          <w:sz w:val="24"/>
          <w:szCs w:val="24"/>
        </w:rPr>
        <w:tab/>
        <w:t xml:space="preserve">Асенов </w:t>
      </w:r>
      <w:proofErr w:type="spellStart"/>
      <w:r w:rsidRPr="002831A3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</w:p>
    <w:p w:rsidR="002A0EC4" w:rsidRDefault="00B231A2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бликува на интернет страницата си  списъка с представители </w:t>
      </w:r>
      <w:r w:rsidRPr="00DF1F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00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на 03.11.2019г. </w:t>
      </w:r>
    </w:p>
    <w:p w:rsidR="009C7361" w:rsidRDefault="009C7361" w:rsidP="009C73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на О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F4297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аните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4297"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4297">
        <w:rPr>
          <w:rFonts w:ascii="Times New Roman" w:hAnsi="Times New Roman" w:cs="Times New Roman"/>
          <w:sz w:val="28"/>
          <w:szCs w:val="28"/>
        </w:rPr>
        <w:t>ПП ГЕРБ</w:t>
      </w:r>
      <w:r w:rsidRPr="00FE54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r w:rsidR="008F42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се издаде удостоверение.</w:t>
      </w:r>
    </w:p>
    <w:p w:rsidR="009C7361" w:rsidRPr="00890D91" w:rsidRDefault="009C7361" w:rsidP="009C7361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9C7361" w:rsidRDefault="009C7361" w:rsidP="009C7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C7361" w:rsidRDefault="009C7361" w:rsidP="009C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9C7361" w:rsidRDefault="009C7361" w:rsidP="009C736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9C7361" w:rsidRPr="00890D91" w:rsidRDefault="009C7361" w:rsidP="009C736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6C2F45" w:rsidRPr="0012785C" w:rsidRDefault="009C7361" w:rsidP="0012785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679EF" w:rsidRPr="002714F5" w:rsidRDefault="00E679EF" w:rsidP="00E679E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3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6C2F45" w:rsidRDefault="006C2F45" w:rsidP="00E679EF">
      <w:pPr>
        <w:rPr>
          <w:rFonts w:ascii="Times New Roman" w:hAnsi="Times New Roman" w:cs="Times New Roman"/>
          <w:b/>
          <w:sz w:val="28"/>
          <w:szCs w:val="28"/>
        </w:rPr>
      </w:pPr>
    </w:p>
    <w:p w:rsidR="006C2F45" w:rsidRPr="00B56940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2F45" w:rsidRPr="00B56940" w:rsidRDefault="006C2F45" w:rsidP="006C2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6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6C2F45" w:rsidRPr="00B56940" w:rsidRDefault="006C2F45" w:rsidP="006C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>Брацигово, 02.11</w:t>
      </w:r>
      <w:r w:rsidRPr="00B56940">
        <w:rPr>
          <w:rFonts w:ascii="Times New Roman" w:hAnsi="Times New Roman" w:cs="Times New Roman"/>
          <w:sz w:val="28"/>
          <w:szCs w:val="28"/>
        </w:rPr>
        <w:t>.2019г.</w:t>
      </w:r>
    </w:p>
    <w:p w:rsidR="006C2F45" w:rsidRPr="00B56940" w:rsidRDefault="006C2F45" w:rsidP="006C2F45">
      <w:pPr>
        <w:rPr>
          <w:rFonts w:ascii="Times New Roman" w:hAnsi="Times New Roman" w:cs="Times New Roman"/>
          <w:sz w:val="28"/>
          <w:szCs w:val="28"/>
        </w:rPr>
      </w:pPr>
    </w:p>
    <w:p w:rsidR="006C2F45" w:rsidRPr="00B56940" w:rsidRDefault="006C2F45" w:rsidP="006C2F45">
      <w:pPr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653B62" w:rsidRPr="00653B62">
        <w:rPr>
          <w:rFonts w:ascii="Times New Roman" w:hAnsi="Times New Roman" w:cs="Times New Roman"/>
          <w:sz w:val="28"/>
          <w:szCs w:val="28"/>
        </w:rPr>
        <w:t>3.</w:t>
      </w:r>
      <w:r w:rsidR="00653B62" w:rsidRPr="00653B62">
        <w:rPr>
          <w:rFonts w:ascii="Times New Roman" w:hAnsi="Times New Roman" w:cs="Times New Roman"/>
          <w:sz w:val="28"/>
          <w:szCs w:val="28"/>
        </w:rPr>
        <w:tab/>
        <w:t xml:space="preserve">Регистрация на </w:t>
      </w:r>
      <w:proofErr w:type="spellStart"/>
      <w:r w:rsidR="00653B62" w:rsidRPr="00653B62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653B62" w:rsidRPr="00653B62">
        <w:rPr>
          <w:rFonts w:ascii="Times New Roman" w:hAnsi="Times New Roman" w:cs="Times New Roman"/>
          <w:sz w:val="28"/>
          <w:szCs w:val="28"/>
        </w:rPr>
        <w:t xml:space="preserve"> и представители на кандидатска листа от ПП ДВИЖЕНИЕ НАШИЯТ ГРАД   в изборите за втори тур на 03.11.2019г.</w:t>
      </w:r>
      <w:bookmarkStart w:id="0" w:name="_GoBack"/>
      <w:bookmarkEnd w:id="0"/>
    </w:p>
    <w:p w:rsidR="006C2F45" w:rsidRPr="00B56940" w:rsidRDefault="00B12E36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F45" w:rsidRPr="00B56940">
        <w:rPr>
          <w:rFonts w:ascii="Times New Roman" w:hAnsi="Times New Roman" w:cs="Times New Roman"/>
          <w:sz w:val="28"/>
          <w:szCs w:val="28"/>
        </w:rPr>
        <w:t>По</w:t>
      </w:r>
      <w:r w:rsidR="006C2F45">
        <w:rPr>
          <w:rFonts w:ascii="Times New Roman" w:hAnsi="Times New Roman" w:cs="Times New Roman"/>
          <w:sz w:val="28"/>
          <w:szCs w:val="28"/>
        </w:rPr>
        <w:t>стъпило е заявление с входящ № 15 от 02.11</w:t>
      </w:r>
      <w:r w:rsidR="006C2F45" w:rsidRPr="00B56940">
        <w:rPr>
          <w:rFonts w:ascii="Times New Roman" w:hAnsi="Times New Roman" w:cs="Times New Roman"/>
          <w:sz w:val="28"/>
          <w:szCs w:val="28"/>
        </w:rPr>
        <w:t>.2019г</w:t>
      </w:r>
      <w:r w:rsidR="006C2F45">
        <w:rPr>
          <w:rFonts w:ascii="Times New Roman" w:hAnsi="Times New Roman" w:cs="Times New Roman"/>
          <w:sz w:val="28"/>
          <w:szCs w:val="28"/>
        </w:rPr>
        <w:t xml:space="preserve">. </w:t>
      </w:r>
      <w:r w:rsidR="006C2F45" w:rsidRPr="00B56940">
        <w:rPr>
          <w:rFonts w:ascii="Times New Roman" w:hAnsi="Times New Roman" w:cs="Times New Roman"/>
          <w:sz w:val="28"/>
          <w:szCs w:val="28"/>
        </w:rPr>
        <w:t xml:space="preserve"> подписано от </w:t>
      </w:r>
      <w:r w:rsidR="006C2F45">
        <w:rPr>
          <w:rFonts w:ascii="Times New Roman" w:hAnsi="Times New Roman" w:cs="Times New Roman"/>
          <w:sz w:val="28"/>
          <w:szCs w:val="28"/>
        </w:rPr>
        <w:t xml:space="preserve">Мария Стоянова </w:t>
      </w:r>
      <w:proofErr w:type="spellStart"/>
      <w:r w:rsidR="006C2F45">
        <w:rPr>
          <w:rFonts w:ascii="Times New Roman" w:hAnsi="Times New Roman" w:cs="Times New Roman"/>
          <w:sz w:val="28"/>
          <w:szCs w:val="28"/>
        </w:rPr>
        <w:t>Мадарова</w:t>
      </w:r>
      <w:proofErr w:type="spellEnd"/>
      <w:r w:rsidR="006C2F45">
        <w:rPr>
          <w:rFonts w:ascii="Times New Roman" w:hAnsi="Times New Roman" w:cs="Times New Roman"/>
          <w:sz w:val="28"/>
          <w:szCs w:val="28"/>
        </w:rPr>
        <w:t xml:space="preserve"> упълномощен представител на </w:t>
      </w:r>
      <w:r w:rsidR="006C2F45" w:rsidRPr="00B56940">
        <w:rPr>
          <w:rFonts w:ascii="Times New Roman" w:hAnsi="Times New Roman" w:cs="Times New Roman"/>
          <w:sz w:val="28"/>
          <w:szCs w:val="28"/>
        </w:rPr>
        <w:t xml:space="preserve"> </w:t>
      </w:r>
      <w:r w:rsidR="006C2F45">
        <w:rPr>
          <w:rFonts w:ascii="Times New Roman" w:hAnsi="Times New Roman" w:cs="Times New Roman"/>
          <w:sz w:val="28"/>
          <w:szCs w:val="28"/>
        </w:rPr>
        <w:t xml:space="preserve">ПП ДВИЖЕНИЕ НАШИЯТ ГРАД за регистрация на </w:t>
      </w:r>
      <w:proofErr w:type="spellStart"/>
      <w:r w:rsidR="006C2F45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6C2F45">
        <w:rPr>
          <w:rFonts w:ascii="Times New Roman" w:hAnsi="Times New Roman" w:cs="Times New Roman"/>
          <w:sz w:val="28"/>
          <w:szCs w:val="28"/>
        </w:rPr>
        <w:t xml:space="preserve"> </w:t>
      </w:r>
      <w:r w:rsidR="006C2F45" w:rsidRPr="00002600">
        <w:rPr>
          <w:rFonts w:ascii="Times New Roman" w:hAnsi="Times New Roman" w:cs="Times New Roman"/>
          <w:sz w:val="28"/>
          <w:szCs w:val="28"/>
        </w:rPr>
        <w:t>в изборите за втори тур на 03.11.2019г.</w:t>
      </w:r>
    </w:p>
    <w:p w:rsidR="006C2F45" w:rsidRPr="00B56940" w:rsidRDefault="006C2F45" w:rsidP="006C2F45">
      <w:pPr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>Към заявлението са представени:</w:t>
      </w:r>
    </w:p>
    <w:p w:rsidR="006C2F45" w:rsidRPr="00B56940" w:rsidRDefault="006C2F45" w:rsidP="006C2F45">
      <w:pPr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>1.</w:t>
      </w:r>
      <w:r w:rsidRPr="00B56940">
        <w:rPr>
          <w:rFonts w:ascii="Times New Roman" w:hAnsi="Times New Roman" w:cs="Times New Roman"/>
          <w:sz w:val="28"/>
          <w:szCs w:val="28"/>
        </w:rPr>
        <w:tab/>
        <w:t>Пълномощно</w:t>
      </w:r>
    </w:p>
    <w:p w:rsidR="006C2F45" w:rsidRPr="00B56940" w:rsidRDefault="007862BC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Списъ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6C2F45" w:rsidRPr="00B56940">
        <w:rPr>
          <w:rFonts w:ascii="Times New Roman" w:hAnsi="Times New Roman" w:cs="Times New Roman"/>
          <w:sz w:val="28"/>
          <w:szCs w:val="28"/>
        </w:rPr>
        <w:t xml:space="preserve"> – на хартиен и електронен носител</w:t>
      </w:r>
    </w:p>
    <w:p w:rsidR="006C2F45" w:rsidRDefault="002116C4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екларации 9</w:t>
      </w:r>
      <w:r w:rsidR="007862BC">
        <w:rPr>
          <w:rFonts w:ascii="Times New Roman" w:hAnsi="Times New Roman" w:cs="Times New Roman"/>
          <w:sz w:val="28"/>
          <w:szCs w:val="28"/>
        </w:rPr>
        <w:t xml:space="preserve"> </w:t>
      </w:r>
      <w:r w:rsidR="006C2F45" w:rsidRPr="00B56940">
        <w:rPr>
          <w:rFonts w:ascii="Times New Roman" w:hAnsi="Times New Roman" w:cs="Times New Roman"/>
          <w:sz w:val="28"/>
          <w:szCs w:val="28"/>
        </w:rPr>
        <w:t>бр.</w:t>
      </w:r>
    </w:p>
    <w:p w:rsidR="00B12E36" w:rsidRDefault="00DC7570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C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ъпи списък на представители на ПП ДВИЖЕНИЕ НАШИЯТ ГРАД с имена ЕГН и № на пълномощно </w:t>
      </w:r>
      <w:r w:rsidRPr="00B5694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sz w:val="28"/>
          <w:szCs w:val="28"/>
        </w:rPr>
        <w:t xml:space="preserve">Мария Стоя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ълномощен представител на ПП ДВИЖЕНИЕ НАШИЯТ ГРАД за участие </w:t>
      </w:r>
      <w:r w:rsidRPr="00002600">
        <w:rPr>
          <w:rFonts w:ascii="Times New Roman" w:hAnsi="Times New Roman" w:cs="Times New Roman"/>
          <w:sz w:val="28"/>
          <w:szCs w:val="28"/>
        </w:rPr>
        <w:t>в изборите за втори тур на 03.11.2019г</w:t>
      </w:r>
    </w:p>
    <w:p w:rsidR="006C2F45" w:rsidRPr="00B05CEC" w:rsidRDefault="006C2F45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1FFA">
        <w:rPr>
          <w:rFonts w:ascii="Times New Roman" w:hAnsi="Times New Roman" w:cs="Times New Roman"/>
          <w:sz w:val="28"/>
          <w:szCs w:val="28"/>
        </w:rPr>
        <w:t>а основание чл.87, ал.1, т.18, във връзка с чл. 118, ал. 1, ал.4, ал. 5 от Изборния кодекс, както и Решение №1080-МИ от 12.09.2019г. на Централна избирателна комисия.</w:t>
      </w:r>
      <w:r>
        <w:rPr>
          <w:rFonts w:ascii="Times New Roman" w:hAnsi="Times New Roman" w:cs="Times New Roman"/>
          <w:sz w:val="28"/>
          <w:szCs w:val="28"/>
        </w:rPr>
        <w:t xml:space="preserve"> ОИК - Брацигово</w:t>
      </w:r>
    </w:p>
    <w:p w:rsidR="006C2F45" w:rsidRPr="00D16A35" w:rsidRDefault="006C2F45" w:rsidP="006C2F45">
      <w:pPr>
        <w:rPr>
          <w:rFonts w:ascii="Times New Roman" w:hAnsi="Times New Roman" w:cs="Times New Roman"/>
          <w:sz w:val="28"/>
          <w:szCs w:val="28"/>
        </w:rPr>
      </w:pPr>
    </w:p>
    <w:p w:rsidR="006C2F45" w:rsidRDefault="006C2F45" w:rsidP="006C2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6C2F45" w:rsidRPr="001138E0" w:rsidRDefault="006C2F45" w:rsidP="006C2F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F45" w:rsidRDefault="00B12E36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F45" w:rsidRPr="00DF1FF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6C2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45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6C2F45" w:rsidRPr="00DF1FFA">
        <w:rPr>
          <w:rFonts w:ascii="Times New Roman" w:hAnsi="Times New Roman" w:cs="Times New Roman"/>
          <w:sz w:val="28"/>
          <w:szCs w:val="28"/>
        </w:rPr>
        <w:t xml:space="preserve"> от </w:t>
      </w:r>
      <w:r w:rsidR="0012785C">
        <w:rPr>
          <w:rFonts w:ascii="Times New Roman" w:hAnsi="Times New Roman" w:cs="Times New Roman"/>
          <w:sz w:val="28"/>
          <w:szCs w:val="28"/>
        </w:rPr>
        <w:t>ПП ДВИЖЕНИЕ НАШИЯТ ГРАД</w:t>
      </w:r>
      <w:r w:rsidR="0012785C" w:rsidRPr="00002600">
        <w:rPr>
          <w:rFonts w:ascii="Times New Roman" w:hAnsi="Times New Roman" w:cs="Times New Roman"/>
          <w:sz w:val="28"/>
          <w:szCs w:val="28"/>
        </w:rPr>
        <w:t xml:space="preserve"> </w:t>
      </w:r>
      <w:r w:rsidR="006C2F45" w:rsidRPr="00002600">
        <w:rPr>
          <w:rFonts w:ascii="Times New Roman" w:hAnsi="Times New Roman" w:cs="Times New Roman"/>
          <w:sz w:val="28"/>
          <w:szCs w:val="28"/>
        </w:rPr>
        <w:t>в изборите за втори тур на 03.11.2019г</w:t>
      </w:r>
      <w:r w:rsidR="006C2F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C2F45" w:rsidRPr="00DF1FFA">
        <w:rPr>
          <w:rFonts w:ascii="Times New Roman" w:hAnsi="Times New Roman" w:cs="Times New Roman"/>
          <w:sz w:val="28"/>
          <w:szCs w:val="28"/>
        </w:rPr>
        <w:t>.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49"/>
      </w:tblGrid>
      <w:tr w:rsidR="003D7DB3" w:rsidRPr="003D7DB3" w:rsidTr="003D7DB3">
        <w:trPr>
          <w:trHeight w:val="327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Теодора Атанасова Бечева</w:t>
            </w:r>
          </w:p>
        </w:tc>
      </w:tr>
      <w:tr w:rsidR="003D7DB3" w:rsidRPr="003D7DB3" w:rsidTr="003D7DB3">
        <w:trPr>
          <w:trHeight w:val="327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Симеон Стоилов Бечев</w:t>
            </w:r>
          </w:p>
        </w:tc>
      </w:tr>
      <w:tr w:rsidR="003D7DB3" w:rsidRPr="003D7DB3" w:rsidTr="003D7DB3">
        <w:trPr>
          <w:trHeight w:val="327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Надка Василева Танева</w:t>
            </w:r>
          </w:p>
        </w:tc>
      </w:tr>
      <w:tr w:rsidR="003D7DB3" w:rsidRPr="003D7DB3" w:rsidTr="003D7DB3">
        <w:trPr>
          <w:trHeight w:val="638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Цветана Зафирова Семерджиева</w:t>
            </w:r>
          </w:p>
        </w:tc>
      </w:tr>
      <w:tr w:rsidR="003D7DB3" w:rsidRPr="003D7DB3" w:rsidTr="003D7DB3">
        <w:trPr>
          <w:trHeight w:val="638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Мария Иванова Трендафилова</w:t>
            </w:r>
          </w:p>
        </w:tc>
      </w:tr>
      <w:tr w:rsidR="003D7DB3" w:rsidRPr="003D7DB3" w:rsidTr="003D7DB3">
        <w:trPr>
          <w:trHeight w:val="638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Йорданка Кръстева Рангелова</w:t>
            </w:r>
          </w:p>
        </w:tc>
      </w:tr>
      <w:tr w:rsidR="003D7DB3" w:rsidRPr="003D7DB3" w:rsidTr="003D7DB3">
        <w:trPr>
          <w:trHeight w:val="327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Стефка Живкова Ламбрева</w:t>
            </w:r>
          </w:p>
        </w:tc>
      </w:tr>
      <w:tr w:rsidR="003D7DB3" w:rsidRPr="003D7DB3" w:rsidTr="003D7DB3">
        <w:trPr>
          <w:trHeight w:val="327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Димитър Георгиев Танев</w:t>
            </w:r>
          </w:p>
        </w:tc>
      </w:tr>
      <w:tr w:rsidR="003D7DB3" w:rsidRPr="003D7DB3" w:rsidTr="003D7DB3">
        <w:trPr>
          <w:trHeight w:val="327"/>
        </w:trPr>
        <w:tc>
          <w:tcPr>
            <w:tcW w:w="8849" w:type="dxa"/>
            <w:hideMark/>
          </w:tcPr>
          <w:p w:rsidR="003D7DB3" w:rsidRPr="003D7DB3" w:rsidRDefault="003D7DB3" w:rsidP="003D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B3">
              <w:rPr>
                <w:rFonts w:ascii="Times New Roman" w:hAnsi="Times New Roman" w:cs="Times New Roman"/>
                <w:sz w:val="24"/>
                <w:szCs w:val="24"/>
              </w:rPr>
              <w:t xml:space="preserve">Иван Димитров </w:t>
            </w:r>
            <w:proofErr w:type="spellStart"/>
            <w:r w:rsidRPr="003D7DB3">
              <w:rPr>
                <w:rFonts w:ascii="Times New Roman" w:hAnsi="Times New Roman" w:cs="Times New Roman"/>
                <w:sz w:val="24"/>
                <w:szCs w:val="24"/>
              </w:rPr>
              <w:t>Фърков</w:t>
            </w:r>
            <w:proofErr w:type="spellEnd"/>
          </w:p>
        </w:tc>
      </w:tr>
    </w:tbl>
    <w:p w:rsidR="003D7DB3" w:rsidRDefault="003D7DB3" w:rsidP="006C2F45">
      <w:pPr>
        <w:rPr>
          <w:rFonts w:ascii="Times New Roman" w:hAnsi="Times New Roman" w:cs="Times New Roman"/>
          <w:sz w:val="28"/>
          <w:szCs w:val="28"/>
        </w:rPr>
      </w:pPr>
    </w:p>
    <w:p w:rsidR="00B12E36" w:rsidRDefault="00B12E36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2E36">
        <w:rPr>
          <w:rFonts w:ascii="Times New Roman" w:hAnsi="Times New Roman" w:cs="Times New Roman"/>
          <w:sz w:val="28"/>
          <w:szCs w:val="28"/>
        </w:rPr>
        <w:t xml:space="preserve"> Публикува на интернет страницата си  списъка с представители от </w:t>
      </w:r>
      <w:r>
        <w:rPr>
          <w:rFonts w:ascii="Times New Roman" w:hAnsi="Times New Roman" w:cs="Times New Roman"/>
          <w:sz w:val="28"/>
          <w:szCs w:val="28"/>
        </w:rPr>
        <w:t>ПП ДВИЖЕНИЕ НАШИЯТ ГРАД</w:t>
      </w:r>
      <w:r w:rsidRPr="00002600">
        <w:rPr>
          <w:rFonts w:ascii="Times New Roman" w:hAnsi="Times New Roman" w:cs="Times New Roman"/>
          <w:sz w:val="28"/>
          <w:szCs w:val="28"/>
        </w:rPr>
        <w:t xml:space="preserve"> </w:t>
      </w:r>
      <w:r w:rsidRPr="00B12E36">
        <w:rPr>
          <w:rFonts w:ascii="Times New Roman" w:hAnsi="Times New Roman" w:cs="Times New Roman"/>
          <w:sz w:val="28"/>
          <w:szCs w:val="28"/>
        </w:rPr>
        <w:t>за участие в изборите на 03.11.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F45" w:rsidRDefault="006C2F45" w:rsidP="006C2F45">
      <w:pPr>
        <w:rPr>
          <w:rFonts w:ascii="Times New Roman" w:hAnsi="Times New Roman" w:cs="Times New Roman"/>
          <w:sz w:val="28"/>
          <w:szCs w:val="28"/>
        </w:rPr>
      </w:pPr>
    </w:p>
    <w:p w:rsidR="006C2F45" w:rsidRDefault="006C2F45" w:rsidP="006C2F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на О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аните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2785C">
        <w:rPr>
          <w:rFonts w:ascii="Times New Roman" w:hAnsi="Times New Roman" w:cs="Times New Roman"/>
          <w:sz w:val="28"/>
          <w:szCs w:val="28"/>
        </w:rPr>
        <w:t>ПП ДВИЖЕНИЕ НАШИЯТ ГРАД</w:t>
      </w:r>
      <w:r w:rsidR="0012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се издаде удостоверение.</w:t>
      </w:r>
    </w:p>
    <w:p w:rsidR="006C2F45" w:rsidRPr="00890D91" w:rsidRDefault="006C2F45" w:rsidP="006C2F45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6C2F45" w:rsidRDefault="006C2F45" w:rsidP="006C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C2F45" w:rsidRDefault="006C2F45" w:rsidP="006C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6C2F45" w:rsidRDefault="006C2F45" w:rsidP="006C2F4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6C2F45" w:rsidRPr="00890D91" w:rsidRDefault="006C2F45" w:rsidP="006C2F4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6C2F45" w:rsidRDefault="006C2F45" w:rsidP="006C2F4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C7361" w:rsidRDefault="009C7361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75424" w:rsidRDefault="00A75424" w:rsidP="00A754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ED0" w:rsidRPr="002714F5" w:rsidRDefault="00CC3ED0" w:rsidP="00CC3ED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4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A75424" w:rsidRDefault="00A75424" w:rsidP="00CC3ED0">
      <w:pPr>
        <w:rPr>
          <w:rFonts w:ascii="Times New Roman" w:hAnsi="Times New Roman" w:cs="Times New Roman"/>
          <w:b/>
          <w:sz w:val="36"/>
          <w:szCs w:val="36"/>
        </w:rPr>
      </w:pPr>
    </w:p>
    <w:p w:rsidR="00A75424" w:rsidRDefault="00A75424" w:rsidP="00A754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424" w:rsidRPr="006C602D" w:rsidRDefault="00A75424" w:rsidP="00A75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75424" w:rsidRDefault="00A75424" w:rsidP="00A75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7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A75424" w:rsidRDefault="00A75424" w:rsidP="00A75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02.11</w:t>
      </w:r>
      <w:r w:rsidRPr="00166876">
        <w:rPr>
          <w:rFonts w:ascii="Times New Roman" w:hAnsi="Times New Roman" w:cs="Times New Roman"/>
          <w:sz w:val="28"/>
          <w:szCs w:val="28"/>
        </w:rPr>
        <w:t>.2019г</w:t>
      </w:r>
      <w:r w:rsidRPr="002714F5">
        <w:rPr>
          <w:rFonts w:ascii="Times New Roman" w:hAnsi="Times New Roman" w:cs="Times New Roman"/>
          <w:sz w:val="28"/>
          <w:szCs w:val="28"/>
        </w:rPr>
        <w:t>.</w:t>
      </w:r>
    </w:p>
    <w:p w:rsidR="00A75424" w:rsidRDefault="00A75424" w:rsidP="00A75424">
      <w:pPr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sz w:val="28"/>
          <w:szCs w:val="28"/>
        </w:rPr>
        <w:t xml:space="preserve">Обявяване </w:t>
      </w:r>
      <w:r w:rsidRPr="00EC6778">
        <w:rPr>
          <w:rFonts w:ascii="Times New Roman" w:hAnsi="Times New Roman" w:cs="Times New Roman"/>
          <w:sz w:val="28"/>
          <w:szCs w:val="28"/>
        </w:rPr>
        <w:t xml:space="preserve"> на</w:t>
      </w:r>
      <w:r w:rsidRPr="00F27DC5">
        <w:t xml:space="preserve"> </w:t>
      </w:r>
      <w:r w:rsidRPr="00F27DC5">
        <w:rPr>
          <w:rFonts w:ascii="Times New Roman" w:hAnsi="Times New Roman" w:cs="Times New Roman"/>
          <w:sz w:val="28"/>
          <w:szCs w:val="28"/>
        </w:rPr>
        <w:t>одобре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27DC5">
        <w:rPr>
          <w:rFonts w:ascii="Times New Roman" w:hAnsi="Times New Roman" w:cs="Times New Roman"/>
          <w:sz w:val="28"/>
          <w:szCs w:val="28"/>
        </w:rPr>
        <w:t xml:space="preserve"> предпечатни образци 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7DC5">
        <w:rPr>
          <w:rFonts w:ascii="Times New Roman" w:hAnsi="Times New Roman" w:cs="Times New Roman"/>
          <w:sz w:val="28"/>
          <w:szCs w:val="28"/>
        </w:rPr>
        <w:t>юлетините за гласуване в</w:t>
      </w:r>
      <w:r w:rsidR="004574A0">
        <w:rPr>
          <w:rFonts w:ascii="Times New Roman" w:hAnsi="Times New Roman" w:cs="Times New Roman"/>
          <w:sz w:val="28"/>
          <w:szCs w:val="28"/>
        </w:rPr>
        <w:t xml:space="preserve">ъв втори тур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F27DC5">
        <w:rPr>
          <w:rFonts w:ascii="Times New Roman" w:hAnsi="Times New Roman" w:cs="Times New Roman"/>
          <w:sz w:val="28"/>
          <w:szCs w:val="28"/>
        </w:rPr>
        <w:t xml:space="preserve"> и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27DC5">
        <w:rPr>
          <w:rFonts w:ascii="Times New Roman" w:hAnsi="Times New Roman" w:cs="Times New Roman"/>
          <w:sz w:val="28"/>
          <w:szCs w:val="28"/>
        </w:rPr>
        <w:t xml:space="preserve"> </w:t>
      </w:r>
      <w:r w:rsidR="004574A0">
        <w:rPr>
          <w:rFonts w:ascii="Times New Roman" w:hAnsi="Times New Roman" w:cs="Times New Roman"/>
          <w:sz w:val="28"/>
          <w:szCs w:val="28"/>
        </w:rPr>
        <w:t xml:space="preserve">кмет на община Брацигово и кмет на кметство Козарско, </w:t>
      </w:r>
      <w:r w:rsidRPr="00F27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рочени  03.11</w:t>
      </w:r>
      <w:r w:rsidRPr="00F27DC5">
        <w:rPr>
          <w:rFonts w:ascii="Times New Roman" w:hAnsi="Times New Roman" w:cs="Times New Roman"/>
          <w:sz w:val="28"/>
          <w:szCs w:val="28"/>
        </w:rPr>
        <w:t>.2019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Pr="00EC6778">
        <w:rPr>
          <w:rFonts w:ascii="Times New Roman" w:hAnsi="Times New Roman" w:cs="Times New Roman"/>
          <w:sz w:val="28"/>
          <w:szCs w:val="28"/>
        </w:rPr>
        <w:t xml:space="preserve"> интернет страницата на ОИК- </w:t>
      </w:r>
      <w:r>
        <w:rPr>
          <w:rFonts w:ascii="Times New Roman" w:hAnsi="Times New Roman" w:cs="Times New Roman"/>
          <w:sz w:val="28"/>
          <w:szCs w:val="28"/>
        </w:rPr>
        <w:t>Брацигово</w:t>
      </w:r>
      <w:r w:rsidRPr="00EC6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24" w:rsidRDefault="00A75424" w:rsidP="00A7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връзка с писмо на ЦИК с изх. № МИ – 15 – 1368/01.11.2019г. и т.7, изречение второ от Решение на ЦИК №993 – МИ от 07.09.2019г. ОИК – Брацигово </w:t>
      </w:r>
    </w:p>
    <w:p w:rsidR="00A75424" w:rsidRDefault="00A75424" w:rsidP="00A75424">
      <w:pPr>
        <w:rPr>
          <w:rFonts w:ascii="Times New Roman" w:hAnsi="Times New Roman" w:cs="Times New Roman"/>
          <w:b/>
          <w:sz w:val="36"/>
          <w:szCs w:val="36"/>
        </w:rPr>
      </w:pPr>
    </w:p>
    <w:p w:rsidR="00A75424" w:rsidRPr="006C602D" w:rsidRDefault="00A75424" w:rsidP="00A75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02D">
        <w:rPr>
          <w:rFonts w:ascii="Times New Roman" w:hAnsi="Times New Roman" w:cs="Times New Roman"/>
          <w:b/>
          <w:sz w:val="36"/>
          <w:szCs w:val="36"/>
        </w:rPr>
        <w:t>РЕШИ</w:t>
      </w:r>
    </w:p>
    <w:p w:rsidR="00A75424" w:rsidRPr="00890D91" w:rsidRDefault="00A75424" w:rsidP="00A75424">
      <w:pPr>
        <w:jc w:val="both"/>
        <w:rPr>
          <w:rFonts w:ascii="Times New Roman" w:hAnsi="Times New Roman" w:cs="Times New Roman"/>
          <w:sz w:val="28"/>
          <w:szCs w:val="28"/>
        </w:rPr>
      </w:pPr>
      <w:r w:rsidRPr="00F27DC5">
        <w:rPr>
          <w:rFonts w:ascii="Times New Roman" w:hAnsi="Times New Roman" w:cs="Times New Roman"/>
          <w:sz w:val="28"/>
          <w:szCs w:val="28"/>
        </w:rPr>
        <w:lastRenderedPageBreak/>
        <w:t>Обявя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F27DC5">
        <w:rPr>
          <w:rFonts w:ascii="Times New Roman" w:hAnsi="Times New Roman" w:cs="Times New Roman"/>
          <w:sz w:val="28"/>
          <w:szCs w:val="28"/>
        </w:rPr>
        <w:t xml:space="preserve">  одобрените предпечатни образ</w:t>
      </w:r>
      <w:r w:rsidR="00BF341E">
        <w:rPr>
          <w:rFonts w:ascii="Times New Roman" w:hAnsi="Times New Roman" w:cs="Times New Roman"/>
          <w:sz w:val="28"/>
          <w:szCs w:val="28"/>
        </w:rPr>
        <w:t xml:space="preserve">ци на бюлетините за гласуване във втори тур за избор </w:t>
      </w:r>
      <w:r w:rsidRPr="00F27DC5">
        <w:rPr>
          <w:rFonts w:ascii="Times New Roman" w:hAnsi="Times New Roman" w:cs="Times New Roman"/>
          <w:sz w:val="28"/>
          <w:szCs w:val="28"/>
        </w:rPr>
        <w:t xml:space="preserve"> </w:t>
      </w:r>
      <w:r w:rsidR="00BF341E">
        <w:rPr>
          <w:rFonts w:ascii="Times New Roman" w:hAnsi="Times New Roman" w:cs="Times New Roman"/>
          <w:sz w:val="28"/>
          <w:szCs w:val="28"/>
        </w:rPr>
        <w:t xml:space="preserve">кмет на община Брацигово и кмет на кметство Козарско </w:t>
      </w:r>
      <w:r w:rsidR="00C734FF">
        <w:rPr>
          <w:rFonts w:ascii="Times New Roman" w:hAnsi="Times New Roman" w:cs="Times New Roman"/>
          <w:sz w:val="28"/>
          <w:szCs w:val="28"/>
        </w:rPr>
        <w:t>на</w:t>
      </w:r>
      <w:r w:rsidR="00BF341E">
        <w:rPr>
          <w:rFonts w:ascii="Times New Roman" w:hAnsi="Times New Roman" w:cs="Times New Roman"/>
          <w:sz w:val="28"/>
          <w:szCs w:val="28"/>
        </w:rPr>
        <w:t xml:space="preserve"> 03.11</w:t>
      </w:r>
      <w:r w:rsidRPr="00F27DC5">
        <w:rPr>
          <w:rFonts w:ascii="Times New Roman" w:hAnsi="Times New Roman" w:cs="Times New Roman"/>
          <w:sz w:val="28"/>
          <w:szCs w:val="28"/>
        </w:rPr>
        <w:t xml:space="preserve">.2019г. на  интернет страницата на ОИК- Брацигово </w:t>
      </w:r>
    </w:p>
    <w:p w:rsidR="00A75424" w:rsidRPr="00890D91" w:rsidRDefault="00A75424" w:rsidP="00A7542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A75424" w:rsidRPr="00890D91" w:rsidRDefault="00A75424" w:rsidP="00A7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A75424" w:rsidRPr="00890D91" w:rsidRDefault="00A75424" w:rsidP="00A75424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A75424" w:rsidRDefault="00A75424" w:rsidP="00A75424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A75424" w:rsidRPr="00890D91" w:rsidRDefault="00A75424" w:rsidP="00A75424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A75424" w:rsidRPr="00890D91" w:rsidRDefault="00A75424" w:rsidP="00A75424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9C7361" w:rsidRDefault="009C7361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7361" w:rsidRDefault="009C7361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285070">
        <w:rPr>
          <w:rFonts w:ascii="Times New Roman" w:eastAsia="Times New Roman" w:hAnsi="Times New Roman" w:cs="Times New Roman"/>
          <w:sz w:val="28"/>
          <w:szCs w:val="28"/>
          <w:lang w:eastAsia="bg-BG"/>
        </w:rPr>
        <w:t>14.3</w:t>
      </w:r>
      <w:r w:rsidRPr="008A34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A82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02</w:t>
      </w:r>
      <w:r w:rsidR="00A82F1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</w:t>
      </w:r>
      <w:r w:rsidR="00A82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1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C26378"/>
    <w:multiLevelType w:val="hybridMultilevel"/>
    <w:tmpl w:val="A0E6375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6514F"/>
    <w:rsid w:val="000810F4"/>
    <w:rsid w:val="000B3A88"/>
    <w:rsid w:val="000B589F"/>
    <w:rsid w:val="000F1835"/>
    <w:rsid w:val="0010382B"/>
    <w:rsid w:val="00111584"/>
    <w:rsid w:val="0012785C"/>
    <w:rsid w:val="00172BA4"/>
    <w:rsid w:val="00185B44"/>
    <w:rsid w:val="001928F2"/>
    <w:rsid w:val="001A2E3C"/>
    <w:rsid w:val="001A7182"/>
    <w:rsid w:val="001B2FC1"/>
    <w:rsid w:val="001D48E3"/>
    <w:rsid w:val="001D6F3A"/>
    <w:rsid w:val="001D794D"/>
    <w:rsid w:val="002116C4"/>
    <w:rsid w:val="002343E0"/>
    <w:rsid w:val="00264085"/>
    <w:rsid w:val="002714F5"/>
    <w:rsid w:val="0027226F"/>
    <w:rsid w:val="00273AD3"/>
    <w:rsid w:val="00282E06"/>
    <w:rsid w:val="002831A3"/>
    <w:rsid w:val="00285070"/>
    <w:rsid w:val="002A0EC4"/>
    <w:rsid w:val="002B6F2A"/>
    <w:rsid w:val="00312DE9"/>
    <w:rsid w:val="00351497"/>
    <w:rsid w:val="00352D82"/>
    <w:rsid w:val="003540A1"/>
    <w:rsid w:val="00393B1D"/>
    <w:rsid w:val="003A200E"/>
    <w:rsid w:val="003D1759"/>
    <w:rsid w:val="003D79E7"/>
    <w:rsid w:val="003D7DB3"/>
    <w:rsid w:val="004459CC"/>
    <w:rsid w:val="00453267"/>
    <w:rsid w:val="004574A0"/>
    <w:rsid w:val="00495ABF"/>
    <w:rsid w:val="004B0B7B"/>
    <w:rsid w:val="004C0C87"/>
    <w:rsid w:val="004E5E0C"/>
    <w:rsid w:val="00500933"/>
    <w:rsid w:val="00506D4A"/>
    <w:rsid w:val="00524129"/>
    <w:rsid w:val="00536089"/>
    <w:rsid w:val="005747F4"/>
    <w:rsid w:val="005B23D5"/>
    <w:rsid w:val="005B7CC9"/>
    <w:rsid w:val="005D5164"/>
    <w:rsid w:val="0062268C"/>
    <w:rsid w:val="006237B8"/>
    <w:rsid w:val="00630021"/>
    <w:rsid w:val="00653B62"/>
    <w:rsid w:val="00656758"/>
    <w:rsid w:val="006753E5"/>
    <w:rsid w:val="006C2F45"/>
    <w:rsid w:val="006F76E2"/>
    <w:rsid w:val="0070500B"/>
    <w:rsid w:val="007163DE"/>
    <w:rsid w:val="0072499F"/>
    <w:rsid w:val="0072686B"/>
    <w:rsid w:val="00731572"/>
    <w:rsid w:val="00734237"/>
    <w:rsid w:val="007359B6"/>
    <w:rsid w:val="00754805"/>
    <w:rsid w:val="00765706"/>
    <w:rsid w:val="007862BC"/>
    <w:rsid w:val="007A16FA"/>
    <w:rsid w:val="007A3EB9"/>
    <w:rsid w:val="007B4C28"/>
    <w:rsid w:val="007C5E0E"/>
    <w:rsid w:val="007D321D"/>
    <w:rsid w:val="00817F7A"/>
    <w:rsid w:val="00890D91"/>
    <w:rsid w:val="008952C0"/>
    <w:rsid w:val="00897848"/>
    <w:rsid w:val="008A20EB"/>
    <w:rsid w:val="008A34AF"/>
    <w:rsid w:val="008B0C5E"/>
    <w:rsid w:val="008D7958"/>
    <w:rsid w:val="008E6F9B"/>
    <w:rsid w:val="008F4297"/>
    <w:rsid w:val="00910BD1"/>
    <w:rsid w:val="009226B9"/>
    <w:rsid w:val="00954450"/>
    <w:rsid w:val="00973CA2"/>
    <w:rsid w:val="009A06E1"/>
    <w:rsid w:val="009B17DB"/>
    <w:rsid w:val="009C7361"/>
    <w:rsid w:val="009D45B2"/>
    <w:rsid w:val="009D4E32"/>
    <w:rsid w:val="009D6A0B"/>
    <w:rsid w:val="00A00E8B"/>
    <w:rsid w:val="00A2232F"/>
    <w:rsid w:val="00A75424"/>
    <w:rsid w:val="00A75A40"/>
    <w:rsid w:val="00A82F1F"/>
    <w:rsid w:val="00A82F9A"/>
    <w:rsid w:val="00AA2259"/>
    <w:rsid w:val="00AF08BF"/>
    <w:rsid w:val="00B12E36"/>
    <w:rsid w:val="00B231A2"/>
    <w:rsid w:val="00B6676A"/>
    <w:rsid w:val="00B678DA"/>
    <w:rsid w:val="00B76D60"/>
    <w:rsid w:val="00B8484A"/>
    <w:rsid w:val="00B85B3D"/>
    <w:rsid w:val="00BB7051"/>
    <w:rsid w:val="00BC2E62"/>
    <w:rsid w:val="00BF0239"/>
    <w:rsid w:val="00BF341E"/>
    <w:rsid w:val="00C04721"/>
    <w:rsid w:val="00C20382"/>
    <w:rsid w:val="00C734FF"/>
    <w:rsid w:val="00C76B68"/>
    <w:rsid w:val="00C84B61"/>
    <w:rsid w:val="00C97666"/>
    <w:rsid w:val="00CC3ED0"/>
    <w:rsid w:val="00CD63B6"/>
    <w:rsid w:val="00CE0368"/>
    <w:rsid w:val="00CF0E9F"/>
    <w:rsid w:val="00D302E7"/>
    <w:rsid w:val="00D33E26"/>
    <w:rsid w:val="00D57199"/>
    <w:rsid w:val="00D66186"/>
    <w:rsid w:val="00D70834"/>
    <w:rsid w:val="00D9441F"/>
    <w:rsid w:val="00DB3C02"/>
    <w:rsid w:val="00DB7BFB"/>
    <w:rsid w:val="00DC636E"/>
    <w:rsid w:val="00DC6C5E"/>
    <w:rsid w:val="00DC7570"/>
    <w:rsid w:val="00DE431D"/>
    <w:rsid w:val="00E04FF5"/>
    <w:rsid w:val="00E340EC"/>
    <w:rsid w:val="00E43625"/>
    <w:rsid w:val="00E679EF"/>
    <w:rsid w:val="00E80F10"/>
    <w:rsid w:val="00E91CE8"/>
    <w:rsid w:val="00E93CF0"/>
    <w:rsid w:val="00F05685"/>
    <w:rsid w:val="00F20864"/>
    <w:rsid w:val="00F25823"/>
    <w:rsid w:val="00F4747D"/>
    <w:rsid w:val="00F86C2C"/>
    <w:rsid w:val="00FC73EB"/>
    <w:rsid w:val="00FE599F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2C9A-D441-4280-948C-FC5ECB0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65</cp:revision>
  <cp:lastPrinted>2019-11-02T09:22:00Z</cp:lastPrinted>
  <dcterms:created xsi:type="dcterms:W3CDTF">2019-10-08T10:20:00Z</dcterms:created>
  <dcterms:modified xsi:type="dcterms:W3CDTF">2019-11-02T13:29:00Z</dcterms:modified>
</cp:coreProperties>
</file>